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87A6" w14:textId="77777777" w:rsidR="00222CF0" w:rsidRPr="00D4128D" w:rsidRDefault="00A86CC4" w:rsidP="00A86CC4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D4128D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0" locked="0" layoutInCell="1" allowOverlap="1" wp14:anchorId="32EE0FFD" wp14:editId="71E83A45">
            <wp:simplePos x="0" y="0"/>
            <wp:positionH relativeFrom="column">
              <wp:posOffset>695325</wp:posOffset>
            </wp:positionH>
            <wp:positionV relativeFrom="paragraph">
              <wp:posOffset>205105</wp:posOffset>
            </wp:positionV>
            <wp:extent cx="581025" cy="729615"/>
            <wp:effectExtent l="19050" t="0" r="952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CF0" w:rsidRPr="00D4128D">
        <w:rPr>
          <w:rFonts w:ascii="Cambria" w:hAnsi="Cambria"/>
          <w:i/>
          <w:sz w:val="20"/>
          <w:szCs w:val="20"/>
        </w:rPr>
        <w:t xml:space="preserve">  </w:t>
      </w:r>
    </w:p>
    <w:p w14:paraId="23C6E8D0" w14:textId="77777777" w:rsidR="00222CF0" w:rsidRPr="00D4128D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b/>
          <w:sz w:val="20"/>
          <w:szCs w:val="20"/>
          <w:lang w:eastAsia="ar-SA"/>
        </w:rPr>
        <w:t>R E P U B L I  K A    H R V A T S K A</w:t>
      </w:r>
    </w:p>
    <w:p w14:paraId="20DE30A2" w14:textId="77777777" w:rsidR="00222CF0" w:rsidRPr="00D4128D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b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sz w:val="20"/>
          <w:szCs w:val="20"/>
          <w:lang w:eastAsia="ar-SA"/>
        </w:rPr>
        <w:t>VUKOVARSKO-SRIJEMSKA ŽUPANIJA</w:t>
      </w:r>
    </w:p>
    <w:p w14:paraId="06FC6BC1" w14:textId="77777777" w:rsidR="00222CF0" w:rsidRPr="00D4128D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75104F57" wp14:editId="0DC0BA90">
            <wp:simplePos x="0" y="0"/>
            <wp:positionH relativeFrom="column">
              <wp:posOffset>-6350</wp:posOffset>
            </wp:positionH>
            <wp:positionV relativeFrom="paragraph">
              <wp:posOffset>45085</wp:posOffset>
            </wp:positionV>
            <wp:extent cx="358775" cy="448310"/>
            <wp:effectExtent l="19050" t="0" r="3175" b="0"/>
            <wp:wrapSquare wrapText="right"/>
            <wp:docPr id="4" name="Slika 2" descr="Opis: GRB OPĆINE NIJEM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GRB OPĆINE NIJEM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E87BC" w14:textId="77777777" w:rsidR="00222CF0" w:rsidRPr="00D4128D" w:rsidRDefault="00222CF0" w:rsidP="00DD280C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sz w:val="20"/>
          <w:szCs w:val="20"/>
          <w:lang w:eastAsia="ar-SA"/>
        </w:rPr>
        <w:t>OPĆINA NIJEMCI</w:t>
      </w:r>
    </w:p>
    <w:p w14:paraId="5469E8C0" w14:textId="77777777" w:rsidR="00DD280C" w:rsidRPr="00D4128D" w:rsidRDefault="00DD280C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7E12E317" w14:textId="77777777" w:rsidR="00DD280C" w:rsidRPr="00D4128D" w:rsidRDefault="00DD280C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</w:p>
    <w:p w14:paraId="359EE54A" w14:textId="77777777" w:rsidR="00222CF0" w:rsidRPr="00D4128D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sz w:val="20"/>
          <w:szCs w:val="20"/>
          <w:lang w:eastAsia="ar-SA"/>
        </w:rPr>
        <w:t>Trg kralja Tomislava 6, 32 245 NIJEMCI</w:t>
      </w:r>
    </w:p>
    <w:p w14:paraId="2BCF0C25" w14:textId="77777777" w:rsidR="00222CF0" w:rsidRPr="00D4128D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Cambria" w:eastAsia="Times New Roman" w:hAnsi="Cambria"/>
          <w:sz w:val="20"/>
          <w:szCs w:val="20"/>
          <w:lang w:eastAsia="ar-SA"/>
        </w:rPr>
      </w:pPr>
      <w:r w:rsidRPr="00D4128D">
        <w:rPr>
          <w:rFonts w:ascii="Cambria" w:eastAsia="Times New Roman" w:hAnsi="Cambria"/>
          <w:sz w:val="20"/>
          <w:szCs w:val="20"/>
          <w:lang w:eastAsia="ar-SA"/>
        </w:rPr>
        <w:t>MB: 2549123</w:t>
      </w:r>
    </w:p>
    <w:p w14:paraId="4111AD20" w14:textId="77777777" w:rsidR="00DF699D" w:rsidRPr="00D4128D" w:rsidRDefault="00DF699D" w:rsidP="00DF699D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5E2B7B9D" w14:textId="77777777" w:rsidR="00DD280C" w:rsidRPr="00D4128D" w:rsidRDefault="00DD280C" w:rsidP="00DF699D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53231D1" w14:textId="77777777" w:rsidR="00D4128D" w:rsidRDefault="00DD280C" w:rsidP="00DD280C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D4128D">
        <w:rPr>
          <w:rFonts w:ascii="Cambria" w:hAnsi="Cambria"/>
          <w:b/>
          <w:i/>
          <w:sz w:val="20"/>
          <w:szCs w:val="20"/>
        </w:rPr>
        <w:t xml:space="preserve">             </w:t>
      </w:r>
      <w:r w:rsidR="00857627" w:rsidRPr="00D4128D">
        <w:rPr>
          <w:rFonts w:ascii="Cambria" w:hAnsi="Cambria"/>
          <w:b/>
          <w:i/>
          <w:sz w:val="20"/>
          <w:szCs w:val="20"/>
        </w:rPr>
        <w:t xml:space="preserve">PRIJAVNICA ZA PREDLAGANJE PROGRAMA JAVNIH POTREBA </w:t>
      </w:r>
    </w:p>
    <w:p w14:paraId="00B62133" w14:textId="77777777" w:rsidR="00A02C15" w:rsidRDefault="00857627" w:rsidP="00A02C15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D4128D">
        <w:rPr>
          <w:rFonts w:ascii="Cambria" w:hAnsi="Cambria"/>
          <w:b/>
          <w:i/>
          <w:sz w:val="20"/>
          <w:szCs w:val="20"/>
        </w:rPr>
        <w:t>U KULTURI</w:t>
      </w:r>
      <w:r w:rsidR="00244635" w:rsidRPr="00D4128D">
        <w:rPr>
          <w:rFonts w:ascii="Cambria" w:hAnsi="Cambria"/>
          <w:b/>
          <w:i/>
          <w:sz w:val="20"/>
          <w:szCs w:val="20"/>
        </w:rPr>
        <w:t xml:space="preserve">, ZDRAVSTVENOJ ZAŠTITI I DRUŠTVENIM DJELATNOSTIMA </w:t>
      </w:r>
    </w:p>
    <w:p w14:paraId="7A94C437" w14:textId="018D1B8C" w:rsidR="00857627" w:rsidRPr="00D4128D" w:rsidRDefault="00244635" w:rsidP="00A02C15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D4128D">
        <w:rPr>
          <w:rFonts w:ascii="Cambria" w:hAnsi="Cambria"/>
          <w:b/>
          <w:i/>
          <w:sz w:val="20"/>
          <w:szCs w:val="20"/>
        </w:rPr>
        <w:t xml:space="preserve">NA PODRUČJU </w:t>
      </w:r>
      <w:r w:rsidR="00DF699D" w:rsidRPr="00D4128D">
        <w:rPr>
          <w:rFonts w:ascii="Cambria" w:hAnsi="Cambria"/>
          <w:b/>
          <w:i/>
          <w:sz w:val="20"/>
          <w:szCs w:val="20"/>
        </w:rPr>
        <w:t>OPĆINE</w:t>
      </w:r>
      <w:r w:rsidR="00857627" w:rsidRPr="00D4128D">
        <w:rPr>
          <w:rFonts w:ascii="Cambria" w:hAnsi="Cambria"/>
          <w:b/>
          <w:i/>
          <w:sz w:val="20"/>
          <w:szCs w:val="20"/>
        </w:rPr>
        <w:t xml:space="preserve"> </w:t>
      </w:r>
      <w:r w:rsidR="00222CF0" w:rsidRPr="00D4128D">
        <w:rPr>
          <w:rFonts w:ascii="Cambria" w:hAnsi="Cambria"/>
          <w:b/>
          <w:i/>
          <w:sz w:val="20"/>
          <w:szCs w:val="20"/>
        </w:rPr>
        <w:t>NIJEMCI</w:t>
      </w:r>
      <w:r w:rsidR="00D4128D">
        <w:rPr>
          <w:rFonts w:ascii="Cambria" w:hAnsi="Cambria"/>
          <w:b/>
          <w:i/>
          <w:sz w:val="20"/>
          <w:szCs w:val="20"/>
        </w:rPr>
        <w:t xml:space="preserve"> ZA </w:t>
      </w:r>
      <w:r w:rsidR="00A02C15">
        <w:rPr>
          <w:rFonts w:ascii="Cambria" w:hAnsi="Cambria"/>
          <w:b/>
          <w:i/>
          <w:sz w:val="20"/>
          <w:szCs w:val="20"/>
        </w:rPr>
        <w:t>202</w:t>
      </w:r>
      <w:r w:rsidR="00433AA0">
        <w:rPr>
          <w:rFonts w:ascii="Cambria" w:hAnsi="Cambria"/>
          <w:b/>
          <w:i/>
          <w:sz w:val="20"/>
          <w:szCs w:val="20"/>
        </w:rPr>
        <w:t>6</w:t>
      </w:r>
      <w:r w:rsidR="00A02C15">
        <w:rPr>
          <w:rFonts w:ascii="Cambria" w:hAnsi="Cambria"/>
          <w:b/>
          <w:i/>
          <w:sz w:val="20"/>
          <w:szCs w:val="20"/>
        </w:rPr>
        <w:t>.</w:t>
      </w:r>
    </w:p>
    <w:p w14:paraId="383876D4" w14:textId="77777777" w:rsidR="00857627" w:rsidRPr="00D4128D" w:rsidRDefault="00857627" w:rsidP="00DF699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69337ECD" w14:textId="77777777" w:rsidR="00857627" w:rsidRPr="00D4128D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PODACI O PRIJAVITELJU PROGRAM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D4128D" w14:paraId="77D219F4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77946BDD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RIJAVITELJ PROGRAMA – KORISNIK SREDSTAVA:</w:t>
            </w:r>
          </w:p>
          <w:p w14:paraId="13FB04FC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1FFAE93A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3A9535" w14:textId="77777777" w:rsidR="00857627" w:rsidRPr="00D4128D" w:rsidRDefault="00857627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D4128D" w14:paraId="05C12855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2C7AFDED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NAZIV PROGRAMA</w:t>
            </w:r>
            <w:r w:rsidR="00244635" w:rsidRPr="00D4128D">
              <w:rPr>
                <w:rFonts w:ascii="Cambria" w:hAnsi="Cambria"/>
                <w:b/>
                <w:sz w:val="20"/>
                <w:szCs w:val="20"/>
              </w:rPr>
              <w:t>*</w:t>
            </w:r>
            <w:r w:rsidRPr="00D4128D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056C479D" w14:textId="77777777" w:rsidR="00FE5159" w:rsidRPr="00D4128D" w:rsidRDefault="00FE5159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60415B3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E34F01C" w14:textId="77777777" w:rsidR="00857627" w:rsidRPr="00D4128D" w:rsidRDefault="00857627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D4128D" w14:paraId="1B73B71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2FEC5AF5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14:paraId="196A3B5A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1125A825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41432367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TELEFON / FAX:</w:t>
            </w:r>
          </w:p>
        </w:tc>
        <w:tc>
          <w:tcPr>
            <w:tcW w:w="5806" w:type="dxa"/>
            <w:gridSpan w:val="3"/>
          </w:tcPr>
          <w:p w14:paraId="47B1F58B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6C28C4E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6CB05454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E-MAIL:</w:t>
            </w:r>
          </w:p>
        </w:tc>
        <w:tc>
          <w:tcPr>
            <w:tcW w:w="5806" w:type="dxa"/>
            <w:gridSpan w:val="3"/>
          </w:tcPr>
          <w:p w14:paraId="439FFFE5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72294917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3162A5A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WEB STRANICA:</w:t>
            </w:r>
          </w:p>
        </w:tc>
        <w:tc>
          <w:tcPr>
            <w:tcW w:w="5806" w:type="dxa"/>
            <w:gridSpan w:val="3"/>
          </w:tcPr>
          <w:p w14:paraId="3463C27F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28CC2421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4E5F815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14:paraId="756B19DD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2EDB7F4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A92CEBF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OIB:</w:t>
            </w:r>
          </w:p>
        </w:tc>
        <w:tc>
          <w:tcPr>
            <w:tcW w:w="5806" w:type="dxa"/>
            <w:gridSpan w:val="3"/>
          </w:tcPr>
          <w:p w14:paraId="2D12372D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6EB94599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5ADCC83" w14:textId="77777777" w:rsidR="00857627" w:rsidRPr="00D4128D" w:rsidRDefault="00857627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14:paraId="678B86A5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B183A" w:rsidRPr="00D4128D" w14:paraId="2C5BCCB1" w14:textId="77777777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54B000BB" w14:textId="77777777" w:rsidR="00DB183A" w:rsidRPr="00D4128D" w:rsidRDefault="00DB183A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14:paraId="7F18F366" w14:textId="77777777" w:rsidR="00DB183A" w:rsidRPr="00D4128D" w:rsidRDefault="00DB183A" w:rsidP="00DB18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DA</w:t>
            </w:r>
          </w:p>
        </w:tc>
        <w:tc>
          <w:tcPr>
            <w:tcW w:w="2903" w:type="dxa"/>
          </w:tcPr>
          <w:p w14:paraId="7B3E9EB7" w14:textId="77777777" w:rsidR="00DB183A" w:rsidRPr="00D4128D" w:rsidRDefault="00DB183A" w:rsidP="00DB183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NE</w:t>
            </w:r>
          </w:p>
        </w:tc>
      </w:tr>
      <w:tr w:rsidR="00DB183A" w:rsidRPr="00D4128D" w14:paraId="4F78BB40" w14:textId="77777777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8C85FAA" w14:textId="77777777" w:rsidR="00DB183A" w:rsidRPr="00D4128D" w:rsidRDefault="00DB183A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0AF3E5" w14:textId="77777777" w:rsidR="00DB183A" w:rsidRPr="00D4128D" w:rsidRDefault="00DB183A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Ako DA koje?</w:t>
            </w:r>
          </w:p>
        </w:tc>
        <w:tc>
          <w:tcPr>
            <w:tcW w:w="4276" w:type="dxa"/>
            <w:gridSpan w:val="2"/>
          </w:tcPr>
          <w:p w14:paraId="313B6AB0" w14:textId="77777777" w:rsidR="00DB183A" w:rsidRPr="00D4128D" w:rsidRDefault="00DB183A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B473DE" w14:textId="77777777" w:rsidR="00857627" w:rsidRPr="00D4128D" w:rsidRDefault="00857627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D4128D" w14:paraId="477E1BE4" w14:textId="77777777" w:rsidTr="00857627">
        <w:tc>
          <w:tcPr>
            <w:tcW w:w="9062" w:type="dxa"/>
          </w:tcPr>
          <w:p w14:paraId="56CE01E2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Odgovorna osoba / osoba ovlaštena za zastupanje</w:t>
            </w:r>
            <w:r w:rsidRPr="00D4128D">
              <w:rPr>
                <w:rFonts w:ascii="Cambria" w:hAnsi="Cambria"/>
                <w:sz w:val="20"/>
                <w:szCs w:val="20"/>
              </w:rPr>
              <w:t xml:space="preserve"> (ime i prezime, telefon, fax, e-mail):</w:t>
            </w:r>
          </w:p>
          <w:p w14:paraId="382B2D11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6B6CC994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57627" w:rsidRPr="00D4128D" w14:paraId="69A6E5B7" w14:textId="77777777" w:rsidTr="00857627">
        <w:tc>
          <w:tcPr>
            <w:tcW w:w="9062" w:type="dxa"/>
          </w:tcPr>
          <w:p w14:paraId="4C00CDAC" w14:textId="77777777" w:rsidR="00857627" w:rsidRPr="00D4128D" w:rsidRDefault="00244635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Djelatnost prijavitelja</w:t>
            </w:r>
            <w:r w:rsidR="00857627" w:rsidRPr="00D4128D">
              <w:rPr>
                <w:rFonts w:ascii="Cambria" w:hAnsi="Cambria"/>
                <w:sz w:val="20"/>
                <w:szCs w:val="20"/>
              </w:rPr>
              <w:t xml:space="preserve"> (iz Registra udruga / Sudskog registra / Registra umjetničkih organizacija):</w:t>
            </w:r>
          </w:p>
          <w:p w14:paraId="55DF2323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6C53E5E1" w14:textId="77777777" w:rsidR="00857627" w:rsidRPr="00D4128D" w:rsidRDefault="0085762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C79CC9" w14:textId="77777777" w:rsidR="002C345B" w:rsidRPr="00D4128D" w:rsidRDefault="00244635" w:rsidP="00DF699D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D4128D">
        <w:rPr>
          <w:rFonts w:ascii="Cambria" w:hAnsi="Cambria"/>
          <w:i/>
          <w:sz w:val="20"/>
          <w:szCs w:val="20"/>
        </w:rPr>
        <w:t>*Program podrazumijeva sve programe, projekte i manifestacije koje se prijavljuju na Javni poziv</w:t>
      </w:r>
    </w:p>
    <w:p w14:paraId="7ED695CB" w14:textId="77777777" w:rsidR="00DD280C" w:rsidRPr="00D4128D" w:rsidRDefault="00DD280C" w:rsidP="00DF699D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093D9798" w14:textId="77777777" w:rsidR="00050EA8" w:rsidRPr="00D4128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PODACI O OSNIVANJU</w:t>
      </w:r>
      <w:r w:rsidR="00342421" w:rsidRPr="00D4128D">
        <w:rPr>
          <w:rFonts w:ascii="Cambria" w:hAnsi="Cambria"/>
          <w:b/>
          <w:sz w:val="20"/>
          <w:szCs w:val="20"/>
        </w:rPr>
        <w:t xml:space="preserve"> I ČLANOVIMA</w:t>
      </w:r>
    </w:p>
    <w:p w14:paraId="1AED45AA" w14:textId="77777777" w:rsidR="00050EA8" w:rsidRPr="00D4128D" w:rsidRDefault="00050EA8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D4128D" w14:paraId="7FADECAE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1B963B04" w14:textId="77777777" w:rsidR="00050EA8" w:rsidRPr="00D4128D" w:rsidRDefault="002C345B" w:rsidP="002C345B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14:paraId="6D62BB07" w14:textId="77777777" w:rsidR="00050EA8" w:rsidRPr="00D4128D" w:rsidRDefault="00050EA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0EA8" w:rsidRPr="00D4128D" w14:paraId="79521939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E5DDA34" w14:textId="77777777" w:rsidR="00050EA8" w:rsidRPr="00D4128D" w:rsidRDefault="002C345B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GODINA UPISA U REGISTAR</w:t>
            </w:r>
          </w:p>
        </w:tc>
        <w:tc>
          <w:tcPr>
            <w:tcW w:w="5806" w:type="dxa"/>
            <w:gridSpan w:val="4"/>
          </w:tcPr>
          <w:p w14:paraId="0188D4A3" w14:textId="77777777" w:rsidR="00050EA8" w:rsidRPr="00D4128D" w:rsidRDefault="00050EA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1CBE7BB0" w14:textId="77777777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14:paraId="5D9E9FC2" w14:textId="77777777" w:rsidR="002C345B" w:rsidRPr="00D4128D" w:rsidRDefault="002C345B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BROJ ZAPOSLENIH</w:t>
            </w:r>
          </w:p>
          <w:p w14:paraId="2963CB31" w14:textId="77777777" w:rsidR="002C345B" w:rsidRPr="00D4128D" w:rsidRDefault="002C345B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NA DAN PRIJAVE</w:t>
            </w:r>
          </w:p>
        </w:tc>
        <w:tc>
          <w:tcPr>
            <w:tcW w:w="2903" w:type="dxa"/>
            <w:gridSpan w:val="3"/>
          </w:tcPr>
          <w:p w14:paraId="7476D7FC" w14:textId="77777777" w:rsidR="002C345B" w:rsidRPr="00D4128D" w:rsidRDefault="002C345B" w:rsidP="002C34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na određeno</w:t>
            </w:r>
          </w:p>
        </w:tc>
        <w:tc>
          <w:tcPr>
            <w:tcW w:w="2903" w:type="dxa"/>
          </w:tcPr>
          <w:p w14:paraId="0E48DFCD" w14:textId="77777777" w:rsidR="002C345B" w:rsidRPr="00D4128D" w:rsidRDefault="002C345B" w:rsidP="002C34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na neodređeno</w:t>
            </w:r>
          </w:p>
        </w:tc>
      </w:tr>
      <w:tr w:rsidR="002C345B" w:rsidRPr="00D4128D" w14:paraId="3D1FACD0" w14:textId="77777777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14:paraId="529BDBF7" w14:textId="77777777" w:rsidR="002C345B" w:rsidRPr="00D4128D" w:rsidRDefault="002C345B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14:paraId="40526214" w14:textId="77777777" w:rsidR="002C345B" w:rsidRPr="00D4128D" w:rsidRDefault="002C345B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03" w:type="dxa"/>
          </w:tcPr>
          <w:p w14:paraId="338980D1" w14:textId="77777777" w:rsidR="002C345B" w:rsidRPr="00D4128D" w:rsidRDefault="002C345B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50EA8" w:rsidRPr="00D4128D" w14:paraId="36B51945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3358E12" w14:textId="77777777" w:rsidR="00050EA8" w:rsidRPr="00D4128D" w:rsidRDefault="00050EA8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14:paraId="3897E83C" w14:textId="77777777" w:rsidR="00050EA8" w:rsidRPr="00D4128D" w:rsidRDefault="00050EA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2421" w:rsidRPr="00D4128D" w14:paraId="45E18CFB" w14:textId="77777777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C9743E2" w14:textId="77777777" w:rsidR="00342421" w:rsidRPr="00D4128D" w:rsidRDefault="00342421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ODACI O ČLANARINI:</w:t>
            </w:r>
          </w:p>
          <w:p w14:paraId="32140A72" w14:textId="77777777" w:rsidR="00DD280C" w:rsidRPr="00D4128D" w:rsidRDefault="00DD280C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42421" w:rsidRPr="00D4128D" w14:paraId="55BD17BB" w14:textId="77777777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8EA63A7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lastRenderedPageBreak/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14:paraId="52FE0224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75A4FE4F" w14:textId="245C7EEE" w:rsidR="00342421" w:rsidRPr="00D4128D" w:rsidRDefault="00342421" w:rsidP="005F24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IZNOS UKUPN</w:t>
            </w:r>
            <w:r w:rsidR="00D4128D">
              <w:rPr>
                <w:rFonts w:ascii="Cambria" w:hAnsi="Cambria"/>
                <w:sz w:val="20"/>
                <w:szCs w:val="20"/>
              </w:rPr>
              <w:t xml:space="preserve">O NAPLAĆENE ČLANARINE U </w:t>
            </w:r>
            <w:r w:rsidR="00A02C15">
              <w:rPr>
                <w:rFonts w:ascii="Cambria" w:hAnsi="Cambria"/>
                <w:sz w:val="20"/>
                <w:szCs w:val="20"/>
              </w:rPr>
              <w:t>202</w:t>
            </w:r>
            <w:r w:rsidR="00433AA0">
              <w:rPr>
                <w:rFonts w:ascii="Cambria" w:hAnsi="Cambria"/>
                <w:sz w:val="20"/>
                <w:szCs w:val="20"/>
              </w:rPr>
              <w:t>5</w:t>
            </w:r>
            <w:r w:rsidR="00A02C15">
              <w:rPr>
                <w:rFonts w:ascii="Cambria" w:hAnsi="Cambria"/>
                <w:sz w:val="20"/>
                <w:szCs w:val="20"/>
              </w:rPr>
              <w:t>.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4128D">
              <w:rPr>
                <w:rFonts w:ascii="Cambria" w:hAnsi="Cambria"/>
                <w:sz w:val="20"/>
                <w:szCs w:val="20"/>
              </w:rPr>
              <w:t xml:space="preserve">u </w:t>
            </w:r>
            <w:r w:rsidR="002564F5">
              <w:rPr>
                <w:rFonts w:ascii="Cambria" w:hAnsi="Cambria"/>
                <w:sz w:val="20"/>
                <w:szCs w:val="20"/>
              </w:rPr>
              <w:t>eurima</w:t>
            </w:r>
          </w:p>
        </w:tc>
      </w:tr>
      <w:tr w:rsidR="00342421" w:rsidRPr="00D4128D" w14:paraId="2EFE45F6" w14:textId="77777777" w:rsidTr="002C345B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24444AA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00AFE88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60D379E7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MJESEČNO</w:t>
            </w:r>
          </w:p>
        </w:tc>
        <w:tc>
          <w:tcPr>
            <w:tcW w:w="1511" w:type="dxa"/>
            <w:vAlign w:val="center"/>
          </w:tcPr>
          <w:p w14:paraId="2BF86C3C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GODIŠNJE</w:t>
            </w:r>
          </w:p>
        </w:tc>
        <w:tc>
          <w:tcPr>
            <w:tcW w:w="3021" w:type="dxa"/>
            <w:gridSpan w:val="2"/>
            <w:vAlign w:val="center"/>
          </w:tcPr>
          <w:p w14:paraId="745D010D" w14:textId="77777777" w:rsidR="00342421" w:rsidRPr="00D4128D" w:rsidRDefault="00342421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11D41C32" w14:textId="77777777" w:rsidTr="002C345B">
        <w:tc>
          <w:tcPr>
            <w:tcW w:w="3020" w:type="dxa"/>
            <w:shd w:val="clear" w:color="auto" w:fill="E7E6E6" w:themeFill="background2"/>
            <w:vAlign w:val="center"/>
          </w:tcPr>
          <w:p w14:paraId="6BCEBA1E" w14:textId="13A7BEC5" w:rsidR="002C345B" w:rsidRPr="00D4128D" w:rsidRDefault="00D4128D" w:rsidP="005F24B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KUPNO OST</w:t>
            </w:r>
            <w:r w:rsidR="00433AA0">
              <w:rPr>
                <w:rFonts w:ascii="Cambria" w:hAnsi="Cambria"/>
                <w:b/>
                <w:sz w:val="20"/>
                <w:szCs w:val="20"/>
              </w:rPr>
              <w:t>V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RENI PRIHOD U </w:t>
            </w:r>
            <w:r w:rsidR="00A02C15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433AA0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A02C15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6042" w:type="dxa"/>
            <w:gridSpan w:val="5"/>
            <w:vAlign w:val="center"/>
          </w:tcPr>
          <w:p w14:paraId="74C7033C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020DD0E0" w14:textId="77777777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14:paraId="114A6656" w14:textId="77777777" w:rsidR="002C345B" w:rsidRPr="00D4128D" w:rsidRDefault="00DD280C" w:rsidP="002C345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OD TOGA OST</w:t>
            </w:r>
            <w:r w:rsidR="002C345B" w:rsidRPr="00D4128D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D4128D">
              <w:rPr>
                <w:rFonts w:ascii="Cambria" w:hAnsi="Cambria"/>
                <w:b/>
                <w:sz w:val="20"/>
                <w:szCs w:val="20"/>
              </w:rPr>
              <w:t>A</w:t>
            </w:r>
            <w:r w:rsidR="002C345B" w:rsidRPr="00D4128D">
              <w:rPr>
                <w:rFonts w:ascii="Cambria" w:hAnsi="Cambria"/>
                <w:b/>
                <w:sz w:val="20"/>
                <w:szCs w:val="20"/>
              </w:rPr>
              <w:t xml:space="preserve">RENI PRIHOD </w:t>
            </w:r>
          </w:p>
        </w:tc>
        <w:tc>
          <w:tcPr>
            <w:tcW w:w="6042" w:type="dxa"/>
            <w:gridSpan w:val="5"/>
            <w:vAlign w:val="center"/>
          </w:tcPr>
          <w:p w14:paraId="6E449F3F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99E21F5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898767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11C3444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49548306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6712CF61" w14:textId="77777777" w:rsidR="002C345B" w:rsidRPr="00D4128D" w:rsidRDefault="002C345B" w:rsidP="00222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 xml:space="preserve">iz proračuna Općine </w:t>
            </w:r>
            <w:r w:rsidR="00222CF0" w:rsidRPr="00D4128D">
              <w:rPr>
                <w:rFonts w:ascii="Cambria" w:hAnsi="Cambria"/>
                <w:b/>
                <w:sz w:val="20"/>
                <w:szCs w:val="20"/>
              </w:rPr>
              <w:t>Nijemci</w:t>
            </w:r>
          </w:p>
        </w:tc>
        <w:tc>
          <w:tcPr>
            <w:tcW w:w="6042" w:type="dxa"/>
            <w:gridSpan w:val="5"/>
            <w:vAlign w:val="center"/>
          </w:tcPr>
          <w:p w14:paraId="57AAAA4F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73A234E7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4A334D5A" w14:textId="77777777" w:rsidR="002C345B" w:rsidRPr="00D4128D" w:rsidRDefault="002C345B" w:rsidP="00DF699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trgovačkih društava i drugih pravnih osoba</w:t>
            </w:r>
          </w:p>
        </w:tc>
        <w:tc>
          <w:tcPr>
            <w:tcW w:w="6042" w:type="dxa"/>
            <w:gridSpan w:val="5"/>
            <w:vAlign w:val="center"/>
          </w:tcPr>
          <w:p w14:paraId="2D2B5D2C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31AC5993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30D46C8B" w14:textId="77777777" w:rsidR="002C345B" w:rsidRPr="00D4128D" w:rsidRDefault="002C345B" w:rsidP="00DF699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rihoda od članarine</w:t>
            </w:r>
          </w:p>
        </w:tc>
        <w:tc>
          <w:tcPr>
            <w:tcW w:w="6042" w:type="dxa"/>
            <w:gridSpan w:val="5"/>
            <w:vAlign w:val="center"/>
          </w:tcPr>
          <w:p w14:paraId="6054D641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C345B" w:rsidRPr="00D4128D" w14:paraId="054EC206" w14:textId="77777777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F52DB3" w14:textId="77777777" w:rsidR="002C345B" w:rsidRPr="00D4128D" w:rsidRDefault="002C345B" w:rsidP="00DF699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ostalo</w:t>
            </w:r>
          </w:p>
        </w:tc>
        <w:tc>
          <w:tcPr>
            <w:tcW w:w="6042" w:type="dxa"/>
            <w:gridSpan w:val="5"/>
            <w:vAlign w:val="center"/>
          </w:tcPr>
          <w:p w14:paraId="47E708F0" w14:textId="77777777" w:rsidR="002C345B" w:rsidRPr="00D4128D" w:rsidRDefault="002C345B" w:rsidP="00DF69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603B2" w14:textId="77777777" w:rsidR="00050EA8" w:rsidRPr="00D4128D" w:rsidRDefault="00050EA8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F78A13F" w14:textId="77777777" w:rsidR="00D87A36" w:rsidRPr="00D4128D" w:rsidRDefault="00D87A36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1CEE911" w14:textId="77777777" w:rsidR="00D87A36" w:rsidRPr="00D4128D" w:rsidRDefault="00050EA8" w:rsidP="00DD280C">
      <w:pPr>
        <w:pStyle w:val="Odlomakpopisa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PODACI O PROGRAMU</w:t>
      </w:r>
      <w:r w:rsidR="00DD280C" w:rsidRPr="00D4128D">
        <w:rPr>
          <w:rFonts w:ascii="Cambria" w:hAnsi="Cambria"/>
          <w:b/>
          <w:sz w:val="20"/>
          <w:szCs w:val="20"/>
        </w:rPr>
        <w:t xml:space="preserve"> </w:t>
      </w:r>
    </w:p>
    <w:p w14:paraId="09D022B2" w14:textId="3D568384" w:rsidR="00857627" w:rsidRPr="00D4128D" w:rsidRDefault="00D87A36" w:rsidP="00DD280C">
      <w:pPr>
        <w:pStyle w:val="Odlomakpopisa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 xml:space="preserve">Napomena: </w:t>
      </w:r>
      <w:r w:rsidRPr="00D4128D">
        <w:rPr>
          <w:rFonts w:ascii="Cambria" w:hAnsi="Cambria"/>
          <w:sz w:val="20"/>
          <w:szCs w:val="20"/>
        </w:rPr>
        <w:t xml:space="preserve">ukoliko se prijavljuje više programa/projekata/manifestacija potrebno je stranice </w:t>
      </w:r>
      <w:r w:rsidR="008653B7" w:rsidRPr="00D4128D">
        <w:rPr>
          <w:rFonts w:ascii="Cambria" w:hAnsi="Cambria"/>
          <w:sz w:val="20"/>
          <w:szCs w:val="20"/>
        </w:rPr>
        <w:t>3,</w:t>
      </w:r>
      <w:r w:rsidR="001E24C1">
        <w:rPr>
          <w:rFonts w:ascii="Cambria" w:hAnsi="Cambria"/>
          <w:sz w:val="20"/>
          <w:szCs w:val="20"/>
        </w:rPr>
        <w:t xml:space="preserve"> </w:t>
      </w:r>
      <w:r w:rsidR="008653B7" w:rsidRPr="00D4128D">
        <w:rPr>
          <w:rFonts w:ascii="Cambria" w:hAnsi="Cambria"/>
          <w:sz w:val="20"/>
          <w:szCs w:val="20"/>
        </w:rPr>
        <w:t>4</w:t>
      </w:r>
      <w:r w:rsidRPr="00D4128D">
        <w:rPr>
          <w:rFonts w:ascii="Cambria" w:hAnsi="Cambria"/>
          <w:sz w:val="20"/>
          <w:szCs w:val="20"/>
        </w:rPr>
        <w:t xml:space="preserve"> i </w:t>
      </w:r>
      <w:r w:rsidR="008653B7" w:rsidRPr="00D4128D">
        <w:rPr>
          <w:rFonts w:ascii="Cambria" w:hAnsi="Cambria"/>
          <w:sz w:val="20"/>
          <w:szCs w:val="20"/>
        </w:rPr>
        <w:t>5</w:t>
      </w:r>
      <w:r w:rsidRPr="00D4128D">
        <w:rPr>
          <w:rFonts w:ascii="Cambria" w:hAnsi="Cambria"/>
          <w:sz w:val="20"/>
          <w:szCs w:val="20"/>
        </w:rPr>
        <w:t xml:space="preserve"> obrasca ispisati u onom broju programa koji se prijavljuje</w:t>
      </w:r>
    </w:p>
    <w:p w14:paraId="10CFC143" w14:textId="77777777" w:rsidR="00050EA8" w:rsidRPr="00D4128D" w:rsidRDefault="00050EA8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D4128D" w14:paraId="19FFAE25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D35DC78" w14:textId="77777777" w:rsidR="00050EA8" w:rsidRPr="00D4128D" w:rsidRDefault="00050EA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9D9D9" w:themeFill="background1" w:themeFillShade="D9"/>
          </w:tcPr>
          <w:p w14:paraId="665792C0" w14:textId="77777777" w:rsidR="00050EA8" w:rsidRPr="00D4128D" w:rsidRDefault="00050EA8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ROGRAMSKA DJELATNOST</w:t>
            </w:r>
          </w:p>
          <w:p w14:paraId="48A5C191" w14:textId="77777777" w:rsidR="00050EA8" w:rsidRPr="00D4128D" w:rsidRDefault="00050EA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C4E68" w:rsidRPr="00D4128D" w14:paraId="063CBA0F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0C88C73" w14:textId="77777777" w:rsidR="003C4E68" w:rsidRPr="00D4128D" w:rsidRDefault="003C4E6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9D9D9" w:themeFill="background1" w:themeFillShade="D9"/>
          </w:tcPr>
          <w:p w14:paraId="28C0C470" w14:textId="77777777" w:rsidR="003C4E68" w:rsidRPr="00D4128D" w:rsidRDefault="00DF699D" w:rsidP="00222CF0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 xml:space="preserve">ZAŠTITA I PROMICANJE TRADICIJSKE BAŠTINE OPĆINE </w:t>
            </w:r>
            <w:r w:rsidR="00222CF0" w:rsidRPr="00D4128D">
              <w:rPr>
                <w:rFonts w:ascii="Cambria" w:hAnsi="Cambria"/>
                <w:b/>
                <w:sz w:val="20"/>
                <w:szCs w:val="20"/>
              </w:rPr>
              <w:t>NIJEMCI</w:t>
            </w:r>
          </w:p>
        </w:tc>
      </w:tr>
      <w:tr w:rsidR="00DF699D" w:rsidRPr="00D4128D" w14:paraId="5C2D5570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62BA875C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28E7B59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promicanje vrednota, predmeta, aktivnosti i drug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ih običaja tradicijske baštine</w:t>
            </w:r>
          </w:p>
        </w:tc>
      </w:tr>
      <w:tr w:rsidR="00DF699D" w:rsidRPr="00D4128D" w14:paraId="365EB6FA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52339AC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20C4BBA0" w14:textId="77777777" w:rsidR="00DF699D" w:rsidRPr="00D4128D" w:rsidRDefault="00DF699D" w:rsidP="00DF699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brazovanje djece i mladih o važnos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ti očuvanja tradicijske baštine</w:t>
            </w:r>
          </w:p>
        </w:tc>
      </w:tr>
      <w:tr w:rsidR="003C4E68" w:rsidRPr="00D4128D" w14:paraId="243AE1FC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6A9E6418" w14:textId="77777777" w:rsidR="003C4E68" w:rsidRPr="00D4128D" w:rsidRDefault="003C4E6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9D9D9" w:themeFill="background1" w:themeFillShade="D9"/>
          </w:tcPr>
          <w:p w14:paraId="5972CD4D" w14:textId="77777777" w:rsidR="003C4E68" w:rsidRPr="00D4128D" w:rsidRDefault="00DF699D" w:rsidP="00DF699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OTICANJE I AFIRMACIJA KULTURNOG, GLAZBENOG I INOG STVARALAŠTVA DJECE I MLADIH</w:t>
            </w:r>
          </w:p>
        </w:tc>
      </w:tr>
      <w:tr w:rsidR="00DF699D" w:rsidRPr="00D4128D" w14:paraId="2AD7A9A8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1FC405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453C06A4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dgojno-obrazovni rad s djecom i mladima s posebnim potrebama (djeca i mladi s teškoćama u razvoju, djeca i mladi s invaliditetom, djeca i mladi sa zdravstvenim teš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koćama, darovita djeca i mladi)</w:t>
            </w:r>
          </w:p>
        </w:tc>
      </w:tr>
      <w:tr w:rsidR="00DF699D" w:rsidRPr="00D4128D" w14:paraId="6C145FA6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2E9467FA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E65A269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rganizacija izvannasta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vnih i izvanškolskih aktivnosti</w:t>
            </w:r>
          </w:p>
        </w:tc>
      </w:tr>
      <w:tr w:rsidR="00DF699D" w:rsidRPr="00D4128D" w14:paraId="37C7FF52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64A64469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99B599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Manifestac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ije stvaralaštva djece i mladih</w:t>
            </w:r>
          </w:p>
        </w:tc>
      </w:tr>
      <w:tr w:rsidR="00DF699D" w:rsidRPr="00D4128D" w14:paraId="030F1630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E9AB8FF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60B7B7B2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rganizacija kulturno-umjetničk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ih manifestacija djece i mladih</w:t>
            </w:r>
          </w:p>
        </w:tc>
      </w:tr>
      <w:tr w:rsidR="00DF699D" w:rsidRPr="00D4128D" w14:paraId="763E9A15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74D2DFD7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8E221FC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Sigurnost djece i mladih, prevencij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a nasilja među djecom i mladima</w:t>
            </w:r>
          </w:p>
        </w:tc>
      </w:tr>
      <w:tr w:rsidR="00DF699D" w:rsidRPr="00D4128D" w14:paraId="64711676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5AAA1A27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4ABA343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Prevencija svih oblika ovisnosti djece i mladih.</w:t>
            </w:r>
          </w:p>
        </w:tc>
      </w:tr>
      <w:tr w:rsidR="003C4E68" w:rsidRPr="00D4128D" w14:paraId="4FBE3A08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6177A4D3" w14:textId="77777777" w:rsidR="003C4E68" w:rsidRPr="00D4128D" w:rsidRDefault="003C4E6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9D9D9" w:themeFill="background1" w:themeFillShade="D9"/>
          </w:tcPr>
          <w:p w14:paraId="45FB2B70" w14:textId="77777777" w:rsidR="003C4E68" w:rsidRPr="00D4128D" w:rsidRDefault="00DF699D" w:rsidP="00DF699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POTICANJE I AFIRMACIJA KULTURNOG AMATERIZMA</w:t>
            </w:r>
          </w:p>
        </w:tc>
      </w:tr>
      <w:tr w:rsidR="00DF699D" w:rsidRPr="00D4128D" w14:paraId="148BA6F7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FC536A6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BCE4DCD" w14:textId="77777777" w:rsidR="00DF699D" w:rsidRPr="00D4128D" w:rsidRDefault="00DB183A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Glazbeno-scenske aktivnosti</w:t>
            </w:r>
          </w:p>
        </w:tc>
      </w:tr>
      <w:tr w:rsidR="00DF699D" w:rsidRPr="00D4128D" w14:paraId="15AD0EFD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C90FE03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16DA057" w14:textId="77777777" w:rsidR="00DF699D" w:rsidRPr="00D4128D" w:rsidRDefault="00DB183A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rganizacija redovnih programa</w:t>
            </w:r>
          </w:p>
        </w:tc>
      </w:tr>
      <w:tr w:rsidR="00DF699D" w:rsidRPr="00D4128D" w14:paraId="066405F2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2B24AA3F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38A3FE6A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Muzejsko – galerijska djelatnost i likovne umjetnosti</w:t>
            </w:r>
          </w:p>
        </w:tc>
      </w:tr>
      <w:tr w:rsidR="00FA2457" w:rsidRPr="00D4128D" w14:paraId="51A0D912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644DBCC" w14:textId="77777777" w:rsidR="00FA2457" w:rsidRPr="00D4128D" w:rsidRDefault="00FA2457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AB0F481" w14:textId="77777777" w:rsidR="00FA2457" w:rsidRPr="00D4128D" w:rsidRDefault="00FA2457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Informatičko-medijski programi</w:t>
            </w:r>
          </w:p>
        </w:tc>
      </w:tr>
      <w:tr w:rsidR="00DF699D" w:rsidRPr="00D4128D" w14:paraId="45A09A5A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22B46A12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E5608E8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Sudjelovan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je na općinskim manifestacijama</w:t>
            </w:r>
          </w:p>
        </w:tc>
      </w:tr>
      <w:tr w:rsidR="00DF699D" w:rsidRPr="00D4128D" w14:paraId="036812D9" w14:textId="77777777" w:rsidTr="00D87A36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E4217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7E4A4C8F" w14:textId="77777777" w:rsidR="00DF699D" w:rsidRPr="00D4128D" w:rsidRDefault="00DB183A" w:rsidP="00222CF0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 xml:space="preserve">Promocija izvan Općine </w:t>
            </w:r>
            <w:r w:rsidR="00222CF0" w:rsidRPr="00D4128D">
              <w:rPr>
                <w:rFonts w:ascii="Cambria" w:hAnsi="Cambria"/>
                <w:sz w:val="20"/>
                <w:szCs w:val="20"/>
              </w:rPr>
              <w:t>Nijemci</w:t>
            </w:r>
          </w:p>
        </w:tc>
      </w:tr>
      <w:tr w:rsidR="003C4E68" w:rsidRPr="00D4128D" w14:paraId="4E23A7C6" w14:textId="77777777" w:rsidTr="00D87A36">
        <w:tc>
          <w:tcPr>
            <w:tcW w:w="1271" w:type="dxa"/>
            <w:shd w:val="clear" w:color="auto" w:fill="D0CECE" w:themeFill="background2" w:themeFillShade="E6"/>
          </w:tcPr>
          <w:p w14:paraId="4AA7BCEA" w14:textId="77777777" w:rsidR="003C4E68" w:rsidRPr="00D4128D" w:rsidRDefault="003C4E68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0CECE" w:themeFill="background2" w:themeFillShade="E6"/>
          </w:tcPr>
          <w:p w14:paraId="20072BAF" w14:textId="77777777" w:rsidR="003C4E68" w:rsidRPr="00D4128D" w:rsidRDefault="00DF699D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UNAPREĐENJE KVALITETE ŽIVOTA, ŽIVOTNIH VJEŠTINA I SPOSOBNOSTI GRAĐANA</w:t>
            </w:r>
          </w:p>
        </w:tc>
      </w:tr>
      <w:tr w:rsidR="00DF699D" w:rsidRPr="00D4128D" w14:paraId="714C0AE0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8E8308B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E9B27A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brazovni programi (radionice, predavanja, tribine) za unapređenje kvalitete života, životni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h vještina i drugih sposobnosti</w:t>
            </w:r>
          </w:p>
        </w:tc>
      </w:tr>
      <w:tr w:rsidR="00DF699D" w:rsidRPr="00D4128D" w14:paraId="31D7DE89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D4A26D8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0C0DC7F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Osposobljavanje građana za informacijs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ke i komunikacijske tehnologije</w:t>
            </w:r>
          </w:p>
        </w:tc>
      </w:tr>
      <w:tr w:rsidR="00DF699D" w:rsidRPr="00D4128D" w14:paraId="3E3ECE4B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18104E9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DA6420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Poduzetnička kultura i usvajanje novih strukovnih tehn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ologija</w:t>
            </w:r>
          </w:p>
        </w:tc>
      </w:tr>
      <w:tr w:rsidR="00DF699D" w:rsidRPr="00D4128D" w14:paraId="5D0D27CB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0A7CFA5A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79CFFC5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Zaštita i promicanje kulturnih i povijesnih dobar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a te zaštita i očuvanje prirode</w:t>
            </w:r>
          </w:p>
        </w:tc>
      </w:tr>
      <w:tr w:rsidR="00DF699D" w:rsidRPr="00D4128D" w14:paraId="7754B097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5CBC8111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46B05FB6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Promicanj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e obrazovanja za održivi razvoj</w:t>
            </w:r>
          </w:p>
        </w:tc>
      </w:tr>
      <w:tr w:rsidR="00DF699D" w:rsidRPr="00D4128D" w14:paraId="6E53D749" w14:textId="77777777" w:rsidTr="00802885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078B24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771A856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>Podizanje kvalitete života osoba s posebnim potrebama i osoba s invaliditetom</w:t>
            </w:r>
          </w:p>
        </w:tc>
      </w:tr>
      <w:tr w:rsidR="00DF699D" w:rsidRPr="00D4128D" w14:paraId="7D8A7E26" w14:textId="77777777" w:rsidTr="00802885">
        <w:tc>
          <w:tcPr>
            <w:tcW w:w="1271" w:type="dxa"/>
            <w:shd w:val="clear" w:color="auto" w:fill="D0CECE" w:themeFill="background2" w:themeFillShade="E6"/>
          </w:tcPr>
          <w:p w14:paraId="217708E0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D0CECE" w:themeFill="background2" w:themeFillShade="E6"/>
          </w:tcPr>
          <w:p w14:paraId="6E9C4EDE" w14:textId="77777777" w:rsidR="00DF699D" w:rsidRPr="00D4128D" w:rsidRDefault="00DF699D" w:rsidP="00DF699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EKOLOGIJA I ZAŠTITA OKOLIŠA</w:t>
            </w:r>
          </w:p>
        </w:tc>
      </w:tr>
      <w:tr w:rsidR="00DF699D" w:rsidRPr="00D4128D" w14:paraId="7D617411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45168066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B48A7FE" w14:textId="77777777" w:rsidR="00DF699D" w:rsidRPr="00D4128D" w:rsidRDefault="00DF699D" w:rsidP="00DF699D">
            <w:pPr>
              <w:rPr>
                <w:rFonts w:ascii="Cambria" w:hAnsi="Cambria"/>
                <w:sz w:val="20"/>
                <w:szCs w:val="20"/>
              </w:rPr>
            </w:pPr>
            <w:r w:rsidRPr="00D4128D">
              <w:rPr>
                <w:rFonts w:ascii="Cambria" w:hAnsi="Cambria"/>
                <w:sz w:val="20"/>
                <w:szCs w:val="20"/>
              </w:rPr>
              <w:t xml:space="preserve">projekti koji se odnose na neposrednu edukaciju stanovništva u području zaštite okoliša </w:t>
            </w:r>
            <w:r w:rsidRPr="00D4128D">
              <w:rPr>
                <w:rFonts w:ascii="Cambria" w:hAnsi="Cambria"/>
                <w:sz w:val="20"/>
                <w:szCs w:val="20"/>
              </w:rPr>
              <w:lastRenderedPageBreak/>
              <w:t xml:space="preserve">i prirode, održivog razvoja </w:t>
            </w:r>
            <w:r w:rsidR="00DB183A" w:rsidRPr="00D4128D">
              <w:rPr>
                <w:rFonts w:ascii="Cambria" w:hAnsi="Cambria"/>
                <w:sz w:val="20"/>
                <w:szCs w:val="20"/>
              </w:rPr>
              <w:t>i održivog gospodarenja otpadom</w:t>
            </w:r>
          </w:p>
        </w:tc>
      </w:tr>
      <w:tr w:rsidR="00D87A36" w:rsidRPr="00D4128D" w14:paraId="1C0D5B51" w14:textId="77777777" w:rsidTr="00DB183A">
        <w:trPr>
          <w:trHeight w:val="857"/>
        </w:trPr>
        <w:tc>
          <w:tcPr>
            <w:tcW w:w="9062" w:type="dxa"/>
            <w:gridSpan w:val="2"/>
          </w:tcPr>
          <w:p w14:paraId="1EAEA43E" w14:textId="77777777" w:rsidR="00D87A36" w:rsidRPr="00D4128D" w:rsidRDefault="00D87A36" w:rsidP="00D87A36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lastRenderedPageBreak/>
              <w:t>Mjesto održavanja programa (prostor / lokacija):</w:t>
            </w:r>
          </w:p>
          <w:p w14:paraId="2CDF9FF0" w14:textId="77777777" w:rsidR="00D87A36" w:rsidRPr="00D4128D" w:rsidRDefault="00D87A36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1A07839F" w14:textId="77777777" w:rsidR="00DD280C" w:rsidRPr="00D4128D" w:rsidRDefault="00DD280C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D511E8A" w14:textId="77777777" w:rsidR="00DD280C" w:rsidRPr="00D4128D" w:rsidRDefault="00DD280C" w:rsidP="00DF699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33B1C" w:rsidRPr="00D4128D" w14:paraId="3F576CC4" w14:textId="77777777" w:rsidTr="00DB183A">
        <w:tc>
          <w:tcPr>
            <w:tcW w:w="9062" w:type="dxa"/>
            <w:gridSpan w:val="2"/>
          </w:tcPr>
          <w:p w14:paraId="4774FB55" w14:textId="77777777" w:rsidR="00C33B1C" w:rsidRPr="00D4128D" w:rsidRDefault="00C33B1C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Vrijeme održavanja programa (termini i vremenski plan po etapama):</w:t>
            </w:r>
          </w:p>
          <w:p w14:paraId="6DDABB9A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7B5BE6F9" w14:textId="77777777" w:rsidR="00DD280C" w:rsidRPr="00D4128D" w:rsidRDefault="00DD280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0FB8CB2E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33B1C" w:rsidRPr="00D4128D" w14:paraId="05954C09" w14:textId="77777777" w:rsidTr="00DB183A">
        <w:tc>
          <w:tcPr>
            <w:tcW w:w="9062" w:type="dxa"/>
            <w:gridSpan w:val="2"/>
          </w:tcPr>
          <w:p w14:paraId="17F478DE" w14:textId="77777777" w:rsidR="00C33B1C" w:rsidRPr="00D4128D" w:rsidRDefault="00C33B1C" w:rsidP="00DF699D">
            <w:pPr>
              <w:rPr>
                <w:rFonts w:ascii="Cambria" w:hAnsi="Cambria"/>
                <w:b/>
                <w:sz w:val="20"/>
                <w:szCs w:val="20"/>
              </w:rPr>
            </w:pPr>
            <w:r w:rsidRPr="00D4128D">
              <w:rPr>
                <w:rFonts w:ascii="Cambria" w:hAnsi="Cambria"/>
                <w:b/>
                <w:sz w:val="20"/>
                <w:szCs w:val="20"/>
              </w:rPr>
              <w:t>Detaljan opis programa:</w:t>
            </w:r>
          </w:p>
          <w:p w14:paraId="18CD9213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2169A9F0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6DA91727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0AEA3180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5579B891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39AA6DF0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5A48732B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28771070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7ABE6E07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768FFE79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0D225295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78C6E3E2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0121596E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77707C0B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31539CD9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6FB4F098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0B7EE72A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1E76F81F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55198A23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4FD5487D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  <w:p w14:paraId="444AD334" w14:textId="77777777" w:rsidR="00C33B1C" w:rsidRPr="00D4128D" w:rsidRDefault="00C33B1C" w:rsidP="00DF699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B929616" w14:textId="77777777" w:rsidR="00B06902" w:rsidRPr="00D4128D" w:rsidRDefault="00B06902" w:rsidP="00DF699D">
      <w:pPr>
        <w:pStyle w:val="Odlomakpopisa"/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194B943" w14:textId="77777777" w:rsidR="00DB183A" w:rsidRPr="00D4128D" w:rsidRDefault="00DB183A" w:rsidP="00DF699D">
      <w:pPr>
        <w:pStyle w:val="Odlomakpopisa"/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14:paraId="51940F10" w14:textId="77777777" w:rsidR="00EA3AE0" w:rsidRPr="00D4128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NAČIN PROVOĐENJA PROGRAMA:</w:t>
      </w:r>
    </w:p>
    <w:p w14:paraId="3812BCD8" w14:textId="77777777" w:rsidR="00EA3AE0" w:rsidRPr="00D4128D" w:rsidRDefault="00EA3AE0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1E370C0" w14:textId="77777777" w:rsidR="00EA3AE0" w:rsidRPr="00D4128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Samostalno</w:t>
      </w:r>
    </w:p>
    <w:p w14:paraId="4D695E20" w14:textId="77777777" w:rsidR="00EA3AE0" w:rsidRPr="00D4128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U partnerstvu s drugom ustanovom, udrugom, fizičkom osobom, samostalnim umjetnikom, umjetničkom organizacij</w:t>
      </w:r>
      <w:r w:rsidR="00244635" w:rsidRPr="00D4128D">
        <w:rPr>
          <w:rFonts w:ascii="Cambria" w:hAnsi="Cambria"/>
          <w:sz w:val="20"/>
          <w:szCs w:val="20"/>
        </w:rPr>
        <w:t>om,</w:t>
      </w:r>
      <w:r w:rsidRPr="00D4128D">
        <w:rPr>
          <w:rFonts w:ascii="Cambria" w:hAnsi="Cambria"/>
          <w:sz w:val="20"/>
          <w:szCs w:val="20"/>
        </w:rPr>
        <w:t xml:space="preserve"> (upisati naziv, ime i prezime, adresu)</w:t>
      </w:r>
    </w:p>
    <w:p w14:paraId="5E4CCC70" w14:textId="2867F589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DB183A" w:rsidRPr="00D4128D">
        <w:rPr>
          <w:rFonts w:ascii="Cambria" w:hAnsi="Cambria"/>
          <w:sz w:val="20"/>
          <w:szCs w:val="20"/>
        </w:rPr>
        <w:t>______</w:t>
      </w:r>
      <w:r w:rsidR="00DD280C" w:rsidRPr="00D4128D">
        <w:rPr>
          <w:rFonts w:ascii="Cambria" w:hAnsi="Cambria"/>
          <w:sz w:val="20"/>
          <w:szCs w:val="20"/>
        </w:rPr>
        <w:t>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434BC439" w14:textId="7D1A7A9C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</w:t>
      </w:r>
    </w:p>
    <w:p w14:paraId="4CB388E3" w14:textId="77777777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E973F90" w14:textId="77777777" w:rsidR="00EA3AE0" w:rsidRPr="00D4128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U partnerstvu s međunarodnom organizacijom (upisati naziv i adresu)</w:t>
      </w:r>
    </w:p>
    <w:p w14:paraId="2B6E3BA6" w14:textId="759E1866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DB183A" w:rsidRPr="00D4128D">
        <w:rPr>
          <w:rFonts w:ascii="Cambria" w:hAnsi="Cambria"/>
          <w:sz w:val="20"/>
          <w:szCs w:val="20"/>
        </w:rPr>
        <w:t>______</w:t>
      </w:r>
      <w:r w:rsidR="00DD280C" w:rsidRPr="00D4128D">
        <w:rPr>
          <w:rFonts w:ascii="Cambria" w:hAnsi="Cambria"/>
          <w:sz w:val="20"/>
          <w:szCs w:val="20"/>
        </w:rPr>
        <w:t>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3EF31BF5" w14:textId="2FF595EB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</w:t>
      </w:r>
    </w:p>
    <w:p w14:paraId="0F8458E1" w14:textId="77777777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3525F2B" w14:textId="77777777" w:rsidR="00EA3AE0" w:rsidRPr="00D4128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U partnerstvu sa stranom udrugom registriranom u RH (upisati naziv, adresu i podatke o registraciji u RH)</w:t>
      </w:r>
    </w:p>
    <w:p w14:paraId="6A19CDA2" w14:textId="50565F11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DB183A" w:rsidRPr="00D4128D">
        <w:rPr>
          <w:rFonts w:ascii="Cambria" w:hAnsi="Cambria"/>
          <w:sz w:val="20"/>
          <w:szCs w:val="20"/>
        </w:rPr>
        <w:t>______</w:t>
      </w:r>
      <w:r w:rsidR="00DD280C" w:rsidRPr="00D4128D">
        <w:rPr>
          <w:rFonts w:ascii="Cambria" w:hAnsi="Cambria"/>
          <w:sz w:val="20"/>
          <w:szCs w:val="20"/>
        </w:rPr>
        <w:t>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4C8838B9" w14:textId="59BFF715" w:rsidR="00EA3AE0" w:rsidRPr="00D4128D" w:rsidRDefault="00DD280C" w:rsidP="008539F4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</w:t>
      </w:r>
    </w:p>
    <w:p w14:paraId="20F501D4" w14:textId="77777777" w:rsidR="00222CF0" w:rsidRPr="00D4128D" w:rsidRDefault="00222CF0">
      <w:pPr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br w:type="page"/>
      </w:r>
    </w:p>
    <w:p w14:paraId="7253D5B7" w14:textId="77777777" w:rsidR="00EA3AE0" w:rsidRPr="00D4128D" w:rsidRDefault="00EA3AE0" w:rsidP="00DF699D">
      <w:pPr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14:paraId="153AB40F" w14:textId="77777777" w:rsidR="00EA3AE0" w:rsidRPr="00D4128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CILJEVI</w:t>
      </w:r>
    </w:p>
    <w:p w14:paraId="081A708E" w14:textId="77777777" w:rsidR="00EA3AE0" w:rsidRPr="00D4128D" w:rsidRDefault="00EA3AE0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95CA789" w14:textId="77777777" w:rsidR="00EA3AE0" w:rsidRPr="00D4128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 xml:space="preserve">Kratkoročni </w:t>
      </w:r>
    </w:p>
    <w:p w14:paraId="72943C8F" w14:textId="62CFE75A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D4128D">
        <w:rPr>
          <w:rFonts w:ascii="Cambria" w:hAnsi="Cambria"/>
          <w:sz w:val="20"/>
          <w:szCs w:val="20"/>
        </w:rPr>
        <w:t>_________</w:t>
      </w:r>
      <w:r w:rsidR="00DD280C" w:rsidRPr="00D4128D">
        <w:rPr>
          <w:rFonts w:ascii="Cambria" w:hAnsi="Cambria"/>
          <w:sz w:val="20"/>
          <w:szCs w:val="20"/>
        </w:rPr>
        <w:t>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_______________________________</w:t>
      </w:r>
    </w:p>
    <w:p w14:paraId="3BE43BA7" w14:textId="48FB2C5C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</w:t>
      </w:r>
    </w:p>
    <w:p w14:paraId="3DD13954" w14:textId="77777777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E91262E" w14:textId="77777777" w:rsidR="00EA3AE0" w:rsidRPr="00D4128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Dugoročni</w:t>
      </w:r>
    </w:p>
    <w:p w14:paraId="4172844F" w14:textId="3A1AFD39" w:rsidR="00EA3AE0" w:rsidRPr="00D4128D" w:rsidRDefault="00EA3AE0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DB183A" w:rsidRPr="00D4128D">
        <w:rPr>
          <w:rFonts w:ascii="Cambria" w:hAnsi="Cambria"/>
          <w:sz w:val="20"/>
          <w:szCs w:val="20"/>
        </w:rPr>
        <w:t>______</w:t>
      </w:r>
      <w:r w:rsidR="00DD280C" w:rsidRPr="00D4128D">
        <w:rPr>
          <w:rFonts w:ascii="Cambria" w:hAnsi="Cambria"/>
          <w:sz w:val="20"/>
          <w:szCs w:val="20"/>
        </w:rPr>
        <w:t>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614A9D1E" w14:textId="1427A593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067A809D" w14:textId="77777777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4A4AC0D" w14:textId="77777777" w:rsidR="00DD280C" w:rsidRPr="00D4128D" w:rsidRDefault="00DD280C" w:rsidP="00DB183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C693E38" w14:textId="77777777" w:rsidR="00EA3AE0" w:rsidRPr="00D4128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D4128D">
        <w:rPr>
          <w:rFonts w:ascii="Cambria" w:hAnsi="Cambria"/>
          <w:b/>
          <w:sz w:val="20"/>
          <w:szCs w:val="20"/>
        </w:rPr>
        <w:t>KORISNICI USLUGA I SADRŽAJA PROGRAMA</w:t>
      </w:r>
    </w:p>
    <w:p w14:paraId="4C84DFD5" w14:textId="77777777" w:rsidR="00DD280C" w:rsidRPr="00D4128D" w:rsidRDefault="00DD280C" w:rsidP="00DD280C">
      <w:pPr>
        <w:pStyle w:val="Odlomakpopisa"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208BC107" w14:textId="77777777" w:rsidR="00EA3AE0" w:rsidRPr="00D4128D" w:rsidRDefault="00EA3AE0" w:rsidP="00DF699D">
      <w:pPr>
        <w:pStyle w:val="Odlomakpopisa"/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(opis ciljne skupine i broj mogućih korisnika)</w:t>
      </w:r>
    </w:p>
    <w:p w14:paraId="2C78EA6F" w14:textId="538305C2" w:rsidR="00EA3AE0" w:rsidRPr="00D4128D" w:rsidRDefault="00EA3AE0" w:rsidP="00DF699D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DD280C" w:rsidRPr="00D4128D">
        <w:rPr>
          <w:rFonts w:ascii="Cambria" w:hAnsi="Cambria"/>
          <w:sz w:val="20"/>
          <w:szCs w:val="20"/>
        </w:rPr>
        <w:t>________________________________</w:t>
      </w:r>
      <w:r w:rsidR="008539F4">
        <w:rPr>
          <w:rFonts w:ascii="Cambria" w:hAnsi="Cambria"/>
          <w:sz w:val="20"/>
          <w:szCs w:val="20"/>
        </w:rPr>
        <w:t>______________________________________________________________</w:t>
      </w:r>
    </w:p>
    <w:p w14:paraId="35C66357" w14:textId="4FC5E8AF" w:rsidR="00EA3AE0" w:rsidRPr="00D4128D" w:rsidRDefault="008539F4" w:rsidP="00DF699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</w:t>
      </w:r>
    </w:p>
    <w:p w14:paraId="16DDD13B" w14:textId="1390FDEC" w:rsidR="00EA3AE0" w:rsidRPr="00D4128D" w:rsidRDefault="008539F4" w:rsidP="00DF699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______________________________________________________________________________________</w:t>
      </w:r>
    </w:p>
    <w:p w14:paraId="56B088FE" w14:textId="767C73D6" w:rsidR="00EA3AE0" w:rsidRDefault="00EA3AE0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74D906" w14:textId="60B66D74" w:rsidR="008539F4" w:rsidRDefault="008539F4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191F6C6" w14:textId="77777777" w:rsidR="008539F4" w:rsidRPr="00D4128D" w:rsidRDefault="008539F4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D8459D4" w14:textId="77777777" w:rsidR="00EA3AE0" w:rsidRPr="00D4128D" w:rsidRDefault="00EA3AE0" w:rsidP="00DF699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97706E2" w14:textId="77777777" w:rsidR="00EA3AE0" w:rsidRPr="00D4128D" w:rsidRDefault="00EA3AE0" w:rsidP="00DF699D">
      <w:pPr>
        <w:spacing w:after="0" w:line="240" w:lineRule="auto"/>
        <w:ind w:left="5664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 xml:space="preserve">       </w:t>
      </w:r>
      <w:r w:rsidR="00DD280C" w:rsidRPr="00D4128D">
        <w:rPr>
          <w:rFonts w:ascii="Cambria" w:hAnsi="Cambria"/>
          <w:sz w:val="20"/>
          <w:szCs w:val="20"/>
        </w:rPr>
        <w:t xml:space="preserve">                          </w:t>
      </w:r>
      <w:r w:rsidRPr="00D4128D">
        <w:rPr>
          <w:rFonts w:ascii="Cambria" w:hAnsi="Cambria"/>
          <w:sz w:val="20"/>
          <w:szCs w:val="20"/>
        </w:rPr>
        <w:t xml:space="preserve"> Potpis osobe </w:t>
      </w:r>
    </w:p>
    <w:p w14:paraId="16500962" w14:textId="77777777" w:rsidR="00EA3AE0" w:rsidRPr="00D4128D" w:rsidRDefault="00EA3AE0" w:rsidP="00DF699D">
      <w:pPr>
        <w:spacing w:after="0" w:line="240" w:lineRule="auto"/>
        <w:ind w:left="5664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 xml:space="preserve">    </w:t>
      </w:r>
      <w:r w:rsidR="00DD280C" w:rsidRPr="00D4128D">
        <w:rPr>
          <w:rFonts w:ascii="Cambria" w:hAnsi="Cambria"/>
          <w:sz w:val="20"/>
          <w:szCs w:val="20"/>
        </w:rPr>
        <w:t xml:space="preserve">                   </w:t>
      </w:r>
      <w:r w:rsidRPr="00D4128D">
        <w:rPr>
          <w:rFonts w:ascii="Cambria" w:hAnsi="Cambria"/>
          <w:sz w:val="20"/>
          <w:szCs w:val="20"/>
        </w:rPr>
        <w:t>ovlaštene za zastupanje</w:t>
      </w:r>
    </w:p>
    <w:p w14:paraId="1784C30E" w14:textId="77777777" w:rsidR="00EA3AE0" w:rsidRPr="00D4128D" w:rsidRDefault="00EA3AE0" w:rsidP="00DF699D">
      <w:pPr>
        <w:spacing w:after="0" w:line="240" w:lineRule="auto"/>
        <w:ind w:left="5664"/>
        <w:rPr>
          <w:rFonts w:ascii="Cambria" w:hAnsi="Cambria"/>
          <w:sz w:val="20"/>
          <w:szCs w:val="20"/>
        </w:rPr>
      </w:pPr>
    </w:p>
    <w:p w14:paraId="5B3BAA61" w14:textId="77777777" w:rsidR="00EA3AE0" w:rsidRPr="00D4128D" w:rsidRDefault="00EA3AE0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 xml:space="preserve">MP </w:t>
      </w:r>
      <w:r w:rsidRPr="00D4128D">
        <w:rPr>
          <w:rFonts w:ascii="Cambria" w:hAnsi="Cambria"/>
          <w:sz w:val="20"/>
          <w:szCs w:val="20"/>
        </w:rPr>
        <w:tab/>
      </w:r>
      <w:r w:rsidRPr="00D4128D">
        <w:rPr>
          <w:rFonts w:ascii="Cambria" w:hAnsi="Cambria"/>
          <w:sz w:val="20"/>
          <w:szCs w:val="20"/>
        </w:rPr>
        <w:tab/>
      </w:r>
      <w:r w:rsidR="00DD280C" w:rsidRPr="00D4128D">
        <w:rPr>
          <w:rFonts w:ascii="Cambria" w:hAnsi="Cambria"/>
          <w:sz w:val="20"/>
          <w:szCs w:val="20"/>
        </w:rPr>
        <w:t xml:space="preserve">        ______________________________</w:t>
      </w:r>
      <w:r w:rsidR="001D45E0">
        <w:rPr>
          <w:rFonts w:ascii="Cambria" w:hAnsi="Cambria"/>
          <w:sz w:val="20"/>
          <w:szCs w:val="20"/>
        </w:rPr>
        <w:t>___________</w:t>
      </w:r>
    </w:p>
    <w:p w14:paraId="1B043138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0AE0ECFE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71F06FDD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300055D7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17E9E9F5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03C10F1C" w14:textId="77777777" w:rsidR="002836CC" w:rsidRPr="00D4128D" w:rsidRDefault="002836CC" w:rsidP="00DF699D">
      <w:pPr>
        <w:spacing w:after="0" w:line="240" w:lineRule="auto"/>
        <w:ind w:left="3540" w:firstLine="708"/>
        <w:rPr>
          <w:rFonts w:ascii="Cambria" w:hAnsi="Cambria"/>
          <w:sz w:val="20"/>
          <w:szCs w:val="20"/>
        </w:rPr>
      </w:pPr>
    </w:p>
    <w:p w14:paraId="206D5401" w14:textId="05575045" w:rsidR="002836CC" w:rsidRPr="00D4128D" w:rsidRDefault="002836CC" w:rsidP="002836CC">
      <w:pPr>
        <w:spacing w:after="0" w:line="240" w:lineRule="auto"/>
        <w:rPr>
          <w:rFonts w:ascii="Cambria" w:hAnsi="Cambria"/>
          <w:sz w:val="20"/>
          <w:szCs w:val="20"/>
        </w:rPr>
      </w:pPr>
      <w:r w:rsidRPr="00D4128D">
        <w:rPr>
          <w:rFonts w:ascii="Cambria" w:hAnsi="Cambria"/>
          <w:sz w:val="20"/>
          <w:szCs w:val="20"/>
        </w:rPr>
        <w:t>U Nijemcima, ____________</w:t>
      </w:r>
      <w:r w:rsidR="00D4128D">
        <w:rPr>
          <w:rFonts w:ascii="Cambria" w:hAnsi="Cambria"/>
          <w:sz w:val="20"/>
          <w:szCs w:val="20"/>
        </w:rPr>
        <w:t>_________</w:t>
      </w:r>
      <w:r w:rsidRPr="00D4128D">
        <w:rPr>
          <w:rFonts w:ascii="Cambria" w:hAnsi="Cambria"/>
          <w:sz w:val="20"/>
          <w:szCs w:val="20"/>
        </w:rPr>
        <w:t xml:space="preserve"> </w:t>
      </w:r>
      <w:r w:rsidR="00A02C15">
        <w:rPr>
          <w:rFonts w:ascii="Cambria" w:hAnsi="Cambria"/>
          <w:sz w:val="20"/>
          <w:szCs w:val="20"/>
        </w:rPr>
        <w:t>202</w:t>
      </w:r>
      <w:r w:rsidR="00433AA0">
        <w:rPr>
          <w:rFonts w:ascii="Cambria" w:hAnsi="Cambria"/>
          <w:sz w:val="20"/>
          <w:szCs w:val="20"/>
        </w:rPr>
        <w:t>6</w:t>
      </w:r>
      <w:r w:rsidR="00A02C15">
        <w:rPr>
          <w:rFonts w:ascii="Cambria" w:hAnsi="Cambria"/>
          <w:sz w:val="20"/>
          <w:szCs w:val="20"/>
        </w:rPr>
        <w:t>.</w:t>
      </w:r>
    </w:p>
    <w:p w14:paraId="1D3C71FF" w14:textId="77777777" w:rsidR="002836CC" w:rsidRPr="00D4128D" w:rsidRDefault="002836CC" w:rsidP="002836CC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2836CC" w:rsidRPr="00D4128D" w:rsidSect="00124A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0781" w14:textId="77777777" w:rsidR="007C0E39" w:rsidRDefault="007C0E39" w:rsidP="00DB183A">
      <w:pPr>
        <w:spacing w:after="0" w:line="240" w:lineRule="auto"/>
      </w:pPr>
      <w:r>
        <w:separator/>
      </w:r>
    </w:p>
  </w:endnote>
  <w:endnote w:type="continuationSeparator" w:id="0">
    <w:p w14:paraId="6D1BE97D" w14:textId="77777777" w:rsidR="007C0E39" w:rsidRDefault="007C0E39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802"/>
      <w:docPartObj>
        <w:docPartGallery w:val="Page Numbers (Bottom of Page)"/>
        <w:docPartUnique/>
      </w:docPartObj>
    </w:sdtPr>
    <w:sdtContent>
      <w:p w14:paraId="45B6DBC2" w14:textId="77777777" w:rsidR="00DB183A" w:rsidRDefault="00000000">
        <w:pPr>
          <w:pStyle w:val="Podnoje"/>
        </w:pPr>
        <w:r>
          <w:rPr>
            <w:noProof/>
            <w:lang w:eastAsia="zh-TW"/>
          </w:rPr>
          <w:pict w14:anchorId="7E87D9E2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CBEBF98" w14:textId="77777777" w:rsidR="007C1152" w:rsidRDefault="004565E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C1152" w:rsidRPr="007C1152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9783" w14:textId="77777777" w:rsidR="007C0E39" w:rsidRDefault="007C0E39" w:rsidP="00DB183A">
      <w:pPr>
        <w:spacing w:after="0" w:line="240" w:lineRule="auto"/>
      </w:pPr>
      <w:r>
        <w:separator/>
      </w:r>
    </w:p>
  </w:footnote>
  <w:footnote w:type="continuationSeparator" w:id="0">
    <w:p w14:paraId="2E2F4422" w14:textId="77777777" w:rsidR="007C0E39" w:rsidRDefault="007C0E39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5D4A" w14:textId="77777777" w:rsidR="00DD280C" w:rsidRPr="00D4128D" w:rsidRDefault="00DD280C">
    <w:pPr>
      <w:pStyle w:val="Zaglavlje"/>
      <w:rPr>
        <w:rFonts w:ascii="Cambria" w:hAnsi="Cambria"/>
        <w:b/>
        <w:i/>
      </w:rPr>
    </w:pPr>
    <w:r w:rsidRPr="00D4128D">
      <w:rPr>
        <w:rFonts w:ascii="Cambria" w:hAnsi="Cambria"/>
        <w:b/>
        <w:i/>
      </w:rPr>
      <w:t>OPIS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46822">
    <w:abstractNumId w:val="5"/>
  </w:num>
  <w:num w:numId="2" w16cid:durableId="1115639735">
    <w:abstractNumId w:val="9"/>
  </w:num>
  <w:num w:numId="3" w16cid:durableId="73675087">
    <w:abstractNumId w:val="8"/>
  </w:num>
  <w:num w:numId="4" w16cid:durableId="1416824810">
    <w:abstractNumId w:val="3"/>
  </w:num>
  <w:num w:numId="5" w16cid:durableId="956638060">
    <w:abstractNumId w:val="7"/>
  </w:num>
  <w:num w:numId="6" w16cid:durableId="488208439">
    <w:abstractNumId w:val="10"/>
  </w:num>
  <w:num w:numId="7" w16cid:durableId="1959987749">
    <w:abstractNumId w:val="11"/>
  </w:num>
  <w:num w:numId="8" w16cid:durableId="752359975">
    <w:abstractNumId w:val="2"/>
  </w:num>
  <w:num w:numId="9" w16cid:durableId="435945758">
    <w:abstractNumId w:val="14"/>
  </w:num>
  <w:num w:numId="10" w16cid:durableId="853766325">
    <w:abstractNumId w:val="1"/>
  </w:num>
  <w:num w:numId="11" w16cid:durableId="532234266">
    <w:abstractNumId w:val="12"/>
  </w:num>
  <w:num w:numId="12" w16cid:durableId="1170410799">
    <w:abstractNumId w:val="13"/>
  </w:num>
  <w:num w:numId="13" w16cid:durableId="164900317">
    <w:abstractNumId w:val="6"/>
  </w:num>
  <w:num w:numId="14" w16cid:durableId="1691951601">
    <w:abstractNumId w:val="4"/>
  </w:num>
  <w:num w:numId="15" w16cid:durableId="1838036803">
    <w:abstractNumId w:val="15"/>
  </w:num>
  <w:num w:numId="16" w16cid:durableId="128584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D4"/>
    <w:rsid w:val="00001988"/>
    <w:rsid w:val="00006016"/>
    <w:rsid w:val="00050EA8"/>
    <w:rsid w:val="000C24C3"/>
    <w:rsid w:val="00124AA9"/>
    <w:rsid w:val="00180EE2"/>
    <w:rsid w:val="001D45E0"/>
    <w:rsid w:val="001E24C1"/>
    <w:rsid w:val="00222CF0"/>
    <w:rsid w:val="00244635"/>
    <w:rsid w:val="002564F5"/>
    <w:rsid w:val="002836CC"/>
    <w:rsid w:val="002C345B"/>
    <w:rsid w:val="002D38D6"/>
    <w:rsid w:val="00334ED4"/>
    <w:rsid w:val="00342421"/>
    <w:rsid w:val="003C4E68"/>
    <w:rsid w:val="00433AA0"/>
    <w:rsid w:val="00433DC3"/>
    <w:rsid w:val="004565EB"/>
    <w:rsid w:val="005755DA"/>
    <w:rsid w:val="0058530E"/>
    <w:rsid w:val="005E62F9"/>
    <w:rsid w:val="005F24B2"/>
    <w:rsid w:val="006172AD"/>
    <w:rsid w:val="006479CC"/>
    <w:rsid w:val="00662164"/>
    <w:rsid w:val="006732BC"/>
    <w:rsid w:val="006B2ED2"/>
    <w:rsid w:val="006C3FB7"/>
    <w:rsid w:val="006D61BC"/>
    <w:rsid w:val="00733847"/>
    <w:rsid w:val="007C0E39"/>
    <w:rsid w:val="007C1152"/>
    <w:rsid w:val="00802885"/>
    <w:rsid w:val="008539F4"/>
    <w:rsid w:val="00857627"/>
    <w:rsid w:val="008653B7"/>
    <w:rsid w:val="008B7CF7"/>
    <w:rsid w:val="008C0642"/>
    <w:rsid w:val="00914172"/>
    <w:rsid w:val="00931474"/>
    <w:rsid w:val="009878B1"/>
    <w:rsid w:val="009A3112"/>
    <w:rsid w:val="00A02C15"/>
    <w:rsid w:val="00A04B95"/>
    <w:rsid w:val="00A86CC4"/>
    <w:rsid w:val="00A95CDE"/>
    <w:rsid w:val="00AE7D16"/>
    <w:rsid w:val="00B06902"/>
    <w:rsid w:val="00B339AE"/>
    <w:rsid w:val="00C33B1C"/>
    <w:rsid w:val="00C367D2"/>
    <w:rsid w:val="00CD0265"/>
    <w:rsid w:val="00D4128D"/>
    <w:rsid w:val="00D53FA7"/>
    <w:rsid w:val="00D71D14"/>
    <w:rsid w:val="00D8780E"/>
    <w:rsid w:val="00D87A36"/>
    <w:rsid w:val="00DB183A"/>
    <w:rsid w:val="00DD280C"/>
    <w:rsid w:val="00DF699D"/>
    <w:rsid w:val="00E603F0"/>
    <w:rsid w:val="00EA3AE0"/>
    <w:rsid w:val="00F32730"/>
    <w:rsid w:val="00FA2457"/>
    <w:rsid w:val="00FC697B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51BD7"/>
  <w15:docId w15:val="{0864413A-2C00-4FF9-8ED9-7CCF075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4D755F-E189-4F50-A55A-F842B7E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PC2</cp:lastModifiedBy>
  <cp:revision>16</cp:revision>
  <cp:lastPrinted>2017-01-04T12:55:00Z</cp:lastPrinted>
  <dcterms:created xsi:type="dcterms:W3CDTF">2021-02-07T19:10:00Z</dcterms:created>
  <dcterms:modified xsi:type="dcterms:W3CDTF">2026-02-22T18:36:00Z</dcterms:modified>
</cp:coreProperties>
</file>